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EFF6673" w:rsidR="001C5B51" w:rsidRPr="0071144D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44D">
              <w:rPr>
                <w:rFonts w:ascii="Times New Roman" w:hAnsi="Times New Roman" w:cs="Times New Roman"/>
                <w:sz w:val="28"/>
                <w:szCs w:val="28"/>
              </w:rPr>
              <w:t>3 744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144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30675191" w14:textId="17676CF7" w:rsid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 w:rsidR="00761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1144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F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61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7E1A92D7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1BD8" w14:textId="77777777" w:rsidR="008D1E38" w:rsidRDefault="008D1E38" w:rsidP="00AD6501">
      <w:pPr>
        <w:spacing w:after="0" w:line="240" w:lineRule="auto"/>
      </w:pPr>
      <w:r>
        <w:separator/>
      </w:r>
    </w:p>
  </w:endnote>
  <w:endnote w:type="continuationSeparator" w:id="0">
    <w:p w14:paraId="573DD214" w14:textId="77777777" w:rsidR="008D1E38" w:rsidRDefault="008D1E3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D62D" w14:textId="77777777" w:rsidR="008D1E38" w:rsidRDefault="008D1E38" w:rsidP="00AD6501">
      <w:pPr>
        <w:spacing w:after="0" w:line="240" w:lineRule="auto"/>
      </w:pPr>
      <w:r>
        <w:separator/>
      </w:r>
    </w:p>
  </w:footnote>
  <w:footnote w:type="continuationSeparator" w:id="0">
    <w:p w14:paraId="63E8DD81" w14:textId="77777777" w:rsidR="008D1E38" w:rsidRDefault="008D1E3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A6B81"/>
    <w:rsid w:val="001B3966"/>
    <w:rsid w:val="001B5A49"/>
    <w:rsid w:val="001B6532"/>
    <w:rsid w:val="001C5B51"/>
    <w:rsid w:val="001C6AA0"/>
    <w:rsid w:val="001D032E"/>
    <w:rsid w:val="001E03FD"/>
    <w:rsid w:val="001F252C"/>
    <w:rsid w:val="00203E42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012F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C1C86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1F9F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44D"/>
    <w:rsid w:val="00711B8C"/>
    <w:rsid w:val="00711E45"/>
    <w:rsid w:val="00724F75"/>
    <w:rsid w:val="00752437"/>
    <w:rsid w:val="00761FFF"/>
    <w:rsid w:val="00780989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0088"/>
    <w:rsid w:val="008A18BF"/>
    <w:rsid w:val="008A7010"/>
    <w:rsid w:val="008B42EF"/>
    <w:rsid w:val="008D0C56"/>
    <w:rsid w:val="008D1E38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AF7CD3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08FD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155A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B736-93D7-4043-998D-664C0BF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o.voievudskyi</cp:lastModifiedBy>
  <cp:revision>2</cp:revision>
  <cp:lastPrinted>2021-03-04T15:32:00Z</cp:lastPrinted>
  <dcterms:created xsi:type="dcterms:W3CDTF">2021-06-11T12:26:00Z</dcterms:created>
  <dcterms:modified xsi:type="dcterms:W3CDTF">2021-06-11T12:26:00Z</dcterms:modified>
</cp:coreProperties>
</file>